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11" w:rsidRDefault="001C4B9B" w:rsidP="001C4B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ОШ № 19</w:t>
      </w:r>
    </w:p>
    <w:p w:rsidR="001C4B9B" w:rsidRDefault="001C4B9B" w:rsidP="001C4B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-2014 учебный год</w:t>
      </w:r>
    </w:p>
    <w:p w:rsidR="001C4B9B" w:rsidRDefault="001C4B9B" w:rsidP="001C4B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4B9B" w:rsidRDefault="001C4B9B" w:rsidP="001C4B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1C4B9B" w:rsidRDefault="001C4B9B" w:rsidP="001C4B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____________________________________________________________________________________________________________________</w:t>
      </w:r>
    </w:p>
    <w:p w:rsidR="001C4B9B" w:rsidRDefault="001C4B9B" w:rsidP="001C4B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 Время ____ Место_________________________________</w:t>
      </w:r>
    </w:p>
    <w:p w:rsidR="001C4B9B" w:rsidRDefault="001C4B9B" w:rsidP="001C4B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4B9B" w:rsidRDefault="001C4B9B" w:rsidP="001C4B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________</w:t>
      </w:r>
    </w:p>
    <w:p w:rsidR="001C4B9B" w:rsidRDefault="001C4B9B" w:rsidP="001C4B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456" w:type="dxa"/>
        <w:tblLook w:val="04A0"/>
      </w:tblPr>
      <w:tblGrid>
        <w:gridCol w:w="534"/>
        <w:gridCol w:w="4251"/>
        <w:gridCol w:w="3120"/>
        <w:gridCol w:w="2551"/>
      </w:tblGrid>
      <w:tr w:rsidR="001C4B9B" w:rsidTr="001C4B9B">
        <w:tc>
          <w:tcPr>
            <w:tcW w:w="534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3120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551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9B" w:rsidTr="001C4B9B">
        <w:tc>
          <w:tcPr>
            <w:tcW w:w="534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9B" w:rsidTr="001C4B9B">
        <w:tc>
          <w:tcPr>
            <w:tcW w:w="534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9B" w:rsidTr="001C4B9B">
        <w:tc>
          <w:tcPr>
            <w:tcW w:w="534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9B" w:rsidTr="001C4B9B">
        <w:tc>
          <w:tcPr>
            <w:tcW w:w="534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9B" w:rsidTr="001C4B9B">
        <w:tc>
          <w:tcPr>
            <w:tcW w:w="534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9B" w:rsidTr="001C4B9B">
        <w:tc>
          <w:tcPr>
            <w:tcW w:w="534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9B" w:rsidTr="001C4B9B">
        <w:tc>
          <w:tcPr>
            <w:tcW w:w="534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9B" w:rsidTr="001C4B9B">
        <w:tc>
          <w:tcPr>
            <w:tcW w:w="534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9B" w:rsidTr="001C4B9B">
        <w:tc>
          <w:tcPr>
            <w:tcW w:w="534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9B" w:rsidTr="001C4B9B">
        <w:tc>
          <w:tcPr>
            <w:tcW w:w="534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9B" w:rsidTr="001C4B9B">
        <w:tc>
          <w:tcPr>
            <w:tcW w:w="534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9B" w:rsidTr="001C4B9B">
        <w:tc>
          <w:tcPr>
            <w:tcW w:w="534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C4B9B" w:rsidRDefault="001C4B9B" w:rsidP="001C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B9B" w:rsidRDefault="001C4B9B" w:rsidP="001C4B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4B9B" w:rsidRDefault="001C4B9B" w:rsidP="001C4B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4B9B" w:rsidRDefault="001C4B9B" w:rsidP="001C4B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водитель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/_______________________/</w:t>
      </w:r>
    </w:p>
    <w:p w:rsidR="001C4B9B" w:rsidRDefault="001C4B9B" w:rsidP="001C4B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4B9B" w:rsidRPr="00BE6211" w:rsidRDefault="001C4B9B" w:rsidP="001C4B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1C4B9B" w:rsidRPr="00BE6211" w:rsidSect="000B471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60AE"/>
    <w:multiLevelType w:val="hybridMultilevel"/>
    <w:tmpl w:val="76A4D9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B60434"/>
    <w:multiLevelType w:val="hybridMultilevel"/>
    <w:tmpl w:val="D90E92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925AAA"/>
    <w:multiLevelType w:val="hybridMultilevel"/>
    <w:tmpl w:val="C6949C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7F5486"/>
    <w:multiLevelType w:val="hybridMultilevel"/>
    <w:tmpl w:val="3F54D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6211"/>
    <w:rsid w:val="000B4711"/>
    <w:rsid w:val="001C4B9B"/>
    <w:rsid w:val="0024234C"/>
    <w:rsid w:val="003E64C4"/>
    <w:rsid w:val="005C5883"/>
    <w:rsid w:val="00717D36"/>
    <w:rsid w:val="00953B82"/>
    <w:rsid w:val="00B34C7B"/>
    <w:rsid w:val="00BE6211"/>
    <w:rsid w:val="00C4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21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E6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21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4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C23FF-012F-4D28-988A-DEA89FE0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14-01-08T16:52:00Z</dcterms:created>
  <dcterms:modified xsi:type="dcterms:W3CDTF">2014-01-08T16:52:00Z</dcterms:modified>
</cp:coreProperties>
</file>